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5B0E" w14:textId="77777777" w:rsidR="00C92323" w:rsidRDefault="00FD38CC" w:rsidP="00557C36">
      <w:pPr>
        <w:ind w:right="210"/>
        <w:jc w:val="right"/>
        <w:rPr>
          <w:rFonts w:hint="eastAsia"/>
        </w:rPr>
      </w:pPr>
      <w:r>
        <w:rPr>
          <w:rFonts w:hint="eastAsia"/>
        </w:rPr>
        <w:t>20</w:t>
      </w:r>
      <w:r w:rsidR="002C20AB">
        <w:rPr>
          <w:rFonts w:hint="eastAsia"/>
        </w:rPr>
        <w:t>**</w:t>
      </w:r>
      <w:r>
        <w:rPr>
          <w:rFonts w:hint="eastAsia"/>
        </w:rPr>
        <w:t>年</w:t>
      </w:r>
      <w:r w:rsidR="002C20AB"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</w:p>
    <w:p w14:paraId="14BBCBD4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Pr="00E42F1E">
        <w:rPr>
          <w:rFonts w:hint="eastAsia"/>
          <w:b/>
          <w:sz w:val="24"/>
          <w:szCs w:val="24"/>
          <w:u w:val="single"/>
        </w:rPr>
        <w:t>技術</w:t>
      </w:r>
      <w:r w:rsidR="002D3514" w:rsidRPr="00E42F1E">
        <w:rPr>
          <w:rFonts w:hint="eastAsia"/>
          <w:b/>
          <w:sz w:val="24"/>
          <w:szCs w:val="24"/>
          <w:u w:val="single"/>
        </w:rPr>
        <w:t>育英</w:t>
      </w:r>
      <w:r w:rsidRPr="00E42F1E">
        <w:rPr>
          <w:rFonts w:hint="eastAsia"/>
          <w:b/>
          <w:sz w:val="24"/>
          <w:szCs w:val="24"/>
          <w:u w:val="single"/>
        </w:rPr>
        <w:t>賞</w:t>
      </w:r>
      <w:r w:rsidR="00E42F1E">
        <w:rPr>
          <w:rFonts w:hint="eastAsia"/>
          <w:sz w:val="24"/>
          <w:szCs w:val="24"/>
          <w:u w:val="single"/>
        </w:rPr>
        <w:t xml:space="preserve">　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03875026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791A63E5" w14:textId="77777777" w:rsidR="00C92323" w:rsidRDefault="00C92323" w:rsidP="00205674">
      <w:pPr>
        <w:ind w:firstLineChars="2800" w:firstLine="588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　　　　　　　印</w:t>
      </w:r>
    </w:p>
    <w:p w14:paraId="04773AD6" w14:textId="77777777" w:rsidR="00C92323" w:rsidRDefault="00C92323" w:rsidP="00557C36">
      <w:pPr>
        <w:ind w:firstLineChars="2800" w:firstLine="5880"/>
        <w:rPr>
          <w:rFonts w:hint="eastAsia"/>
        </w:rPr>
      </w:pPr>
      <w:r>
        <w:rPr>
          <w:rFonts w:hint="eastAsia"/>
        </w:rPr>
        <w:t>勤務先：</w:t>
      </w:r>
    </w:p>
    <w:p w14:paraId="6D18D3C5" w14:textId="77777777" w:rsidR="00C92323" w:rsidRDefault="00557C36">
      <w:r>
        <w:rPr>
          <w:rFonts w:hint="eastAsia"/>
        </w:rPr>
        <w:t xml:space="preserve">　　　　　　　　　　　　　　　　　　　　　　　　　　　　</w:t>
      </w:r>
      <w:r w:rsidR="00C92323">
        <w:rPr>
          <w:rFonts w:hint="eastAsia"/>
        </w:rPr>
        <w:t>役職名：</w:t>
      </w:r>
    </w:p>
    <w:p w14:paraId="6C8116F6" w14:textId="77777777" w:rsidR="00557C36" w:rsidRPr="00C92323" w:rsidRDefault="00557C36" w:rsidP="00557C36">
      <w:pPr>
        <w:ind w:firstLineChars="2800" w:firstLine="5880"/>
        <w:rPr>
          <w:rFonts w:hint="eastAsia"/>
        </w:rPr>
      </w:pPr>
      <w:r>
        <w:rPr>
          <w:rFonts w:hint="eastAsia"/>
        </w:rPr>
        <w:t>会員資格：</w:t>
      </w:r>
      <w:r>
        <w:t xml:space="preserve"> </w:t>
      </w:r>
      <w:r>
        <w:rPr>
          <w:rFonts w:hint="eastAsia"/>
        </w:rPr>
        <w:t>□維持会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196"/>
        <w:gridCol w:w="425"/>
        <w:gridCol w:w="3064"/>
        <w:gridCol w:w="1544"/>
      </w:tblGrid>
      <w:tr w:rsidR="005016F1" w:rsidRPr="000D490C" w14:paraId="1533E1E9" w14:textId="77777777" w:rsidTr="00557C36">
        <w:tc>
          <w:tcPr>
            <w:tcW w:w="1134" w:type="dxa"/>
            <w:vMerge w:val="restart"/>
            <w:shd w:val="clear" w:color="auto" w:fill="auto"/>
            <w:vAlign w:val="center"/>
          </w:tcPr>
          <w:p w14:paraId="2F5AD8E0" w14:textId="77777777" w:rsidR="005016F1" w:rsidRPr="000D490C" w:rsidRDefault="005016F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4B3EC671" w14:textId="77777777" w:rsidR="005016F1" w:rsidRPr="000D490C" w:rsidRDefault="005016F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FB850" w14:textId="77777777" w:rsidR="005016F1" w:rsidRPr="000D490C" w:rsidRDefault="005016F1" w:rsidP="00D24211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75EB80C" w14:textId="77777777" w:rsidR="005016F1" w:rsidRPr="000D490C" w:rsidRDefault="005016F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755D0" w14:textId="77777777" w:rsidR="005016F1" w:rsidRPr="000D490C" w:rsidRDefault="005016F1" w:rsidP="00501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5016F1" w:rsidRPr="000D490C" w14:paraId="2AA66397" w14:textId="77777777" w:rsidTr="00557C36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026E56DA" w14:textId="77777777" w:rsidR="005016F1" w:rsidRPr="000D490C" w:rsidRDefault="005016F1">
            <w:pPr>
              <w:rPr>
                <w:rFonts w:hint="eastAsia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auto"/>
          </w:tcPr>
          <w:p w14:paraId="5E06AD4E" w14:textId="77777777" w:rsidR="005016F1" w:rsidRPr="000D490C" w:rsidRDefault="005016F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（ふりがな）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41336773" w14:textId="77777777" w:rsidR="005016F1" w:rsidRPr="000D490C" w:rsidRDefault="005016F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6C1476A6" w14:textId="77777777" w:rsidR="005016F1" w:rsidRPr="000D490C" w:rsidRDefault="005016F1" w:rsidP="00557C36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57C36">
              <w:rPr>
                <w:rFonts w:hint="eastAsia"/>
              </w:rPr>
              <w:t xml:space="preserve"> </w:t>
            </w:r>
            <w:r w:rsidRPr="000D490C">
              <w:rPr>
                <w:rFonts w:hint="eastAsia"/>
              </w:rPr>
              <w:t>年　　月　　日</w:t>
            </w:r>
            <w:r w:rsidR="00557C36">
              <w:rPr>
                <w:rFonts w:hint="eastAsia"/>
              </w:rPr>
              <w:t xml:space="preserve"> </w:t>
            </w:r>
            <w:r w:rsidRPr="000D490C">
              <w:rPr>
                <w:rFonts w:hint="eastAsia"/>
              </w:rPr>
              <w:t>満　　才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818B045" w14:textId="77777777" w:rsidR="005016F1" w:rsidRDefault="005016F1">
            <w:pPr>
              <w:widowControl/>
              <w:jc w:val="left"/>
            </w:pPr>
            <w:r>
              <w:rPr>
                <w:rFonts w:hint="eastAsia"/>
              </w:rPr>
              <w:t>□正会員</w:t>
            </w:r>
          </w:p>
          <w:p w14:paraId="162F2B8C" w14:textId="77777777" w:rsidR="005016F1" w:rsidRPr="000D490C" w:rsidRDefault="00557C36" w:rsidP="00557C36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EB0B67">
              <w:rPr>
                <w:rFonts w:hint="eastAsia"/>
                <w:sz w:val="18"/>
                <w:szCs w:val="18"/>
              </w:rPr>
              <w:t>非会員</w:t>
            </w:r>
            <w:r>
              <w:rPr>
                <w:rFonts w:hint="eastAsia"/>
                <w:sz w:val="18"/>
                <w:szCs w:val="18"/>
              </w:rPr>
              <w:t>（勧誘）</w:t>
            </w:r>
          </w:p>
        </w:tc>
      </w:tr>
      <w:tr w:rsidR="005016F1" w:rsidRPr="000D490C" w14:paraId="5F3454D5" w14:textId="77777777" w:rsidTr="00557C36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4C476781" w14:textId="77777777" w:rsidR="005016F1" w:rsidRPr="000D490C" w:rsidRDefault="005016F1">
            <w:pPr>
              <w:rPr>
                <w:rFonts w:hint="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auto"/>
          </w:tcPr>
          <w:p w14:paraId="6A5A9CEC" w14:textId="77777777" w:rsidR="005016F1" w:rsidRPr="000D490C" w:rsidRDefault="005016F1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3142FA81" w14:textId="77777777" w:rsidR="005016F1" w:rsidRPr="000D490C" w:rsidRDefault="005016F1">
            <w:pPr>
              <w:rPr>
                <w:rFonts w:hint="eastAsi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90E87F" w14:textId="77777777" w:rsidR="005016F1" w:rsidRPr="000D490C" w:rsidRDefault="005016F1">
            <w:pPr>
              <w:rPr>
                <w:rFonts w:hint="eastAsia"/>
              </w:rPr>
            </w:pPr>
          </w:p>
        </w:tc>
      </w:tr>
      <w:tr w:rsidR="00A060B8" w:rsidRPr="000D490C" w14:paraId="4E3B097A" w14:textId="77777777" w:rsidTr="005016F1">
        <w:tc>
          <w:tcPr>
            <w:tcW w:w="1134" w:type="dxa"/>
            <w:vMerge/>
            <w:shd w:val="clear" w:color="auto" w:fill="auto"/>
          </w:tcPr>
          <w:p w14:paraId="75A76397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4253" w:type="dxa"/>
            <w:shd w:val="clear" w:color="auto" w:fill="auto"/>
          </w:tcPr>
          <w:p w14:paraId="31A48D7E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10D4FB5C" w14:textId="77777777" w:rsidR="00D86C81" w:rsidRPr="000D490C" w:rsidRDefault="00D86C81">
            <w:pPr>
              <w:rPr>
                <w:rFonts w:hint="eastAsia"/>
              </w:rPr>
            </w:pPr>
          </w:p>
          <w:p w14:paraId="55BBB111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C84BF4E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2BABDCEB" w14:textId="77777777" w:rsidR="00D86C81" w:rsidRPr="000D490C" w:rsidRDefault="00D86C81">
            <w:pPr>
              <w:rPr>
                <w:rFonts w:hint="eastAsia"/>
              </w:rPr>
            </w:pPr>
          </w:p>
          <w:p w14:paraId="7B46E514" w14:textId="77777777" w:rsidR="003B4B79" w:rsidRDefault="00D86C81" w:rsidP="005016F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☎：</w:t>
            </w:r>
            <w:r w:rsidR="00B45EBF">
              <w:rPr>
                <w:rFonts w:hint="eastAsia"/>
              </w:rPr>
              <w:t xml:space="preserve">　　　　</w:t>
            </w:r>
          </w:p>
          <w:p w14:paraId="69CF3BEE" w14:textId="77777777" w:rsidR="00D86C81" w:rsidRPr="000D490C" w:rsidRDefault="00D86C81" w:rsidP="005016F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601BE01F" w14:textId="77777777" w:rsidTr="000D490C">
        <w:tc>
          <w:tcPr>
            <w:tcW w:w="1134" w:type="dxa"/>
            <w:vMerge/>
            <w:shd w:val="clear" w:color="auto" w:fill="auto"/>
          </w:tcPr>
          <w:p w14:paraId="49E77C5D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509ADCF7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2D66F265" w14:textId="77777777" w:rsidTr="000D490C">
        <w:tc>
          <w:tcPr>
            <w:tcW w:w="1134" w:type="dxa"/>
            <w:vMerge/>
            <w:shd w:val="clear" w:color="auto" w:fill="auto"/>
          </w:tcPr>
          <w:p w14:paraId="2871F0C9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362F1B99" w14:textId="77777777" w:rsidR="00D86C81" w:rsidRPr="000D490C" w:rsidRDefault="00D86C81">
            <w:pPr>
              <w:rPr>
                <w:rFonts w:hint="eastAsia"/>
              </w:rPr>
            </w:pPr>
          </w:p>
          <w:p w14:paraId="4842887C" w14:textId="77777777" w:rsidR="00D86C81" w:rsidRPr="000D490C" w:rsidRDefault="00D86C81">
            <w:pPr>
              <w:rPr>
                <w:rFonts w:hint="eastAsia"/>
              </w:rPr>
            </w:pPr>
          </w:p>
          <w:p w14:paraId="3B7AD6F6" w14:textId="77777777" w:rsidR="00D86C81" w:rsidRPr="000D490C" w:rsidRDefault="00D86C81">
            <w:pPr>
              <w:rPr>
                <w:rFonts w:hint="eastAsia"/>
              </w:rPr>
            </w:pPr>
          </w:p>
          <w:p w14:paraId="72957401" w14:textId="77777777" w:rsidR="00D86C81" w:rsidRDefault="00D86C81">
            <w:pPr>
              <w:rPr>
                <w:rFonts w:hint="eastAsia"/>
              </w:rPr>
            </w:pPr>
          </w:p>
          <w:p w14:paraId="6A9045FE" w14:textId="77777777" w:rsidR="00313DEB" w:rsidRPr="000D490C" w:rsidRDefault="00313DEB">
            <w:pPr>
              <w:rPr>
                <w:rFonts w:hint="eastAsia"/>
              </w:rPr>
            </w:pPr>
          </w:p>
          <w:p w14:paraId="3BDA163D" w14:textId="77777777" w:rsidR="00D86C81" w:rsidRPr="000D490C" w:rsidRDefault="00D86C81">
            <w:pPr>
              <w:rPr>
                <w:rFonts w:hint="eastAsia"/>
              </w:rPr>
            </w:pPr>
          </w:p>
          <w:p w14:paraId="3893EA64" w14:textId="77777777" w:rsidR="00CC784E" w:rsidRPr="000D490C" w:rsidRDefault="00CC784E">
            <w:pPr>
              <w:rPr>
                <w:rFonts w:hint="eastAsia"/>
              </w:rPr>
            </w:pPr>
          </w:p>
          <w:p w14:paraId="1D93DC11" w14:textId="77777777" w:rsidR="00CC784E" w:rsidRPr="000D490C" w:rsidRDefault="00CC784E">
            <w:pPr>
              <w:rPr>
                <w:rFonts w:hint="eastAsia"/>
              </w:rPr>
            </w:pPr>
          </w:p>
          <w:p w14:paraId="4C6E3491" w14:textId="77777777" w:rsidR="00CC784E" w:rsidRPr="000D490C" w:rsidRDefault="00CC784E">
            <w:pPr>
              <w:rPr>
                <w:rFonts w:hint="eastAsia"/>
              </w:rPr>
            </w:pPr>
          </w:p>
          <w:p w14:paraId="3AE387F3" w14:textId="77777777" w:rsidR="00CC784E" w:rsidRPr="000D490C" w:rsidRDefault="00CC784E">
            <w:pPr>
              <w:rPr>
                <w:rFonts w:hint="eastAsia"/>
              </w:rPr>
            </w:pPr>
          </w:p>
          <w:p w14:paraId="45E356FC" w14:textId="77777777" w:rsidR="003A2701" w:rsidRPr="000D490C" w:rsidRDefault="003A2701">
            <w:pPr>
              <w:rPr>
                <w:rFonts w:hint="eastAsia"/>
              </w:rPr>
            </w:pPr>
          </w:p>
          <w:p w14:paraId="3D8CD5FE" w14:textId="77777777" w:rsidR="003A2701" w:rsidRPr="000D490C" w:rsidRDefault="003A2701">
            <w:pPr>
              <w:rPr>
                <w:rFonts w:hint="eastAsia"/>
              </w:rPr>
            </w:pPr>
          </w:p>
          <w:p w14:paraId="5EFA3FF2" w14:textId="77777777" w:rsidR="003A2701" w:rsidRPr="000D490C" w:rsidRDefault="003A2701">
            <w:pPr>
              <w:rPr>
                <w:rFonts w:hint="eastAsia"/>
              </w:rPr>
            </w:pPr>
          </w:p>
          <w:p w14:paraId="41741C7A" w14:textId="77777777" w:rsidR="003A2701" w:rsidRPr="000D490C" w:rsidRDefault="003A2701">
            <w:pPr>
              <w:rPr>
                <w:rFonts w:hint="eastAsia"/>
              </w:rPr>
            </w:pPr>
          </w:p>
          <w:p w14:paraId="1E754DF0" w14:textId="77777777" w:rsidR="003A2701" w:rsidRPr="000D490C" w:rsidRDefault="003A2701">
            <w:pPr>
              <w:rPr>
                <w:rFonts w:hint="eastAsia"/>
              </w:rPr>
            </w:pPr>
          </w:p>
          <w:p w14:paraId="153BACF5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【</w:t>
            </w:r>
            <w:r w:rsidR="00700443">
              <w:rPr>
                <w:rFonts w:hint="eastAsia"/>
              </w:rPr>
              <w:t>※</w:t>
            </w:r>
            <w:r w:rsidR="00CC784E" w:rsidRPr="000D490C">
              <w:rPr>
                <w:rFonts w:hint="eastAsia"/>
              </w:rPr>
              <w:t>１</w:t>
            </w:r>
            <w:r w:rsidR="003A2701" w:rsidRPr="000D490C">
              <w:rPr>
                <w:rFonts w:hint="eastAsia"/>
              </w:rPr>
              <w:t>５</w:t>
            </w:r>
            <w:r w:rsidR="00CC784E" w:rsidRPr="000D490C">
              <w:rPr>
                <w:rFonts w:hint="eastAsia"/>
              </w:rPr>
              <w:t>行以内</w:t>
            </w:r>
            <w:r w:rsidR="008B760E">
              <w:rPr>
                <w:rFonts w:hint="eastAsia"/>
              </w:rPr>
              <w:t>で</w:t>
            </w:r>
            <w:r w:rsidR="00205674">
              <w:rPr>
                <w:rFonts w:hint="eastAsia"/>
              </w:rPr>
              <w:t>記入して下さい</w:t>
            </w:r>
            <w:r w:rsidR="00CC784E" w:rsidRPr="000D490C">
              <w:rPr>
                <w:rFonts w:hint="eastAsia"/>
              </w:rPr>
              <w:t>】</w:t>
            </w:r>
          </w:p>
        </w:tc>
      </w:tr>
      <w:tr w:rsidR="00A060B8" w:rsidRPr="000D490C" w14:paraId="478ADC56" w14:textId="77777777" w:rsidTr="000D490C">
        <w:tc>
          <w:tcPr>
            <w:tcW w:w="1134" w:type="dxa"/>
            <w:shd w:val="clear" w:color="auto" w:fill="auto"/>
            <w:vAlign w:val="center"/>
          </w:tcPr>
          <w:p w14:paraId="616DD9CA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4E491710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6506A43E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D7B9C9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50FF3700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69EDD2D0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BD7144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75AF39A2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5E42E653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34C6A278" w14:textId="77777777" w:rsidTr="000D490C">
        <w:tc>
          <w:tcPr>
            <w:tcW w:w="1134" w:type="dxa"/>
            <w:shd w:val="clear" w:color="auto" w:fill="auto"/>
            <w:vAlign w:val="center"/>
          </w:tcPr>
          <w:p w14:paraId="3533B572" w14:textId="77777777" w:rsidR="00CC784E" w:rsidRPr="00557C36" w:rsidRDefault="00CC784E" w:rsidP="000D490C">
            <w:pPr>
              <w:jc w:val="center"/>
              <w:rPr>
                <w:rFonts w:hint="eastAsia"/>
                <w:b/>
              </w:rPr>
            </w:pPr>
            <w:r w:rsidRPr="00557C36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BC4A6F7" w14:textId="77777777" w:rsidR="00CC784E" w:rsidRPr="000D490C" w:rsidRDefault="00CC784E">
            <w:pPr>
              <w:rPr>
                <w:rFonts w:hint="eastAsia"/>
              </w:rPr>
            </w:pPr>
          </w:p>
          <w:p w14:paraId="62460F52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1D042207" w14:textId="77777777" w:rsidTr="000D490C">
        <w:tc>
          <w:tcPr>
            <w:tcW w:w="1134" w:type="dxa"/>
            <w:shd w:val="clear" w:color="auto" w:fill="auto"/>
          </w:tcPr>
          <w:p w14:paraId="43539BBA" w14:textId="77777777" w:rsidR="00E95A92" w:rsidRPr="000D490C" w:rsidRDefault="00E95A92">
            <w:pPr>
              <w:rPr>
                <w:rFonts w:hint="eastAsia"/>
              </w:rPr>
            </w:pPr>
          </w:p>
          <w:p w14:paraId="798A0901" w14:textId="77777777" w:rsidR="00E95A92" w:rsidRPr="000D490C" w:rsidRDefault="00E95A92">
            <w:pPr>
              <w:rPr>
                <w:rFonts w:hint="eastAsia"/>
              </w:rPr>
            </w:pPr>
          </w:p>
          <w:p w14:paraId="3F8874C8" w14:textId="77777777" w:rsidR="00E95A92" w:rsidRPr="000D490C" w:rsidRDefault="00E95A92">
            <w:pPr>
              <w:rPr>
                <w:rFonts w:hint="eastAsia"/>
              </w:rPr>
            </w:pPr>
          </w:p>
          <w:p w14:paraId="70F4FB70" w14:textId="77777777" w:rsidR="00F1227B" w:rsidRPr="000D490C" w:rsidRDefault="00F1227B" w:rsidP="00F1227B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  <w:p w14:paraId="015EEF47" w14:textId="77777777" w:rsidR="00E95A92" w:rsidRPr="000D490C" w:rsidRDefault="00E95A92">
            <w:pPr>
              <w:rPr>
                <w:rFonts w:hint="eastAsia"/>
              </w:rPr>
            </w:pPr>
          </w:p>
          <w:p w14:paraId="320E2660" w14:textId="77777777" w:rsidR="00E95A92" w:rsidRPr="000D490C" w:rsidRDefault="00E95A92">
            <w:pPr>
              <w:rPr>
                <w:rFonts w:hint="eastAsia"/>
              </w:rPr>
            </w:pPr>
          </w:p>
          <w:p w14:paraId="63E2F176" w14:textId="77777777" w:rsidR="00E95A92" w:rsidRPr="000D490C" w:rsidRDefault="00E95A92">
            <w:pPr>
              <w:rPr>
                <w:rFonts w:hint="eastAsia"/>
              </w:rPr>
            </w:pPr>
          </w:p>
          <w:p w14:paraId="1456373D" w14:textId="77777777" w:rsidR="00F1227B" w:rsidRDefault="00F1227B">
            <w:pPr>
              <w:rPr>
                <w:rFonts w:hint="eastAsia"/>
              </w:rPr>
            </w:pPr>
          </w:p>
          <w:p w14:paraId="4A91E897" w14:textId="77777777" w:rsidR="00F1227B" w:rsidRDefault="00F1227B">
            <w:pPr>
              <w:rPr>
                <w:rFonts w:hint="eastAsia"/>
              </w:rPr>
            </w:pPr>
          </w:p>
          <w:p w14:paraId="5A94C2FE" w14:textId="77777777" w:rsidR="00F1227B" w:rsidRDefault="00F1227B">
            <w:pPr>
              <w:rPr>
                <w:rFonts w:hint="eastAsia"/>
              </w:rPr>
            </w:pPr>
          </w:p>
          <w:p w14:paraId="180977D2" w14:textId="77777777" w:rsidR="00F1227B" w:rsidRDefault="00F1227B">
            <w:pPr>
              <w:rPr>
                <w:rFonts w:hint="eastAsia"/>
              </w:rPr>
            </w:pPr>
          </w:p>
          <w:p w14:paraId="3E467C32" w14:textId="77777777" w:rsidR="00F1227B" w:rsidRDefault="00F1227B">
            <w:pPr>
              <w:rPr>
                <w:rFonts w:hint="eastAsia"/>
              </w:rPr>
            </w:pPr>
          </w:p>
          <w:p w14:paraId="311759E4" w14:textId="77777777" w:rsidR="00F1227B" w:rsidRDefault="00F1227B">
            <w:pPr>
              <w:rPr>
                <w:rFonts w:hint="eastAsia"/>
              </w:rPr>
            </w:pPr>
          </w:p>
          <w:p w14:paraId="67E03D7E" w14:textId="77777777" w:rsidR="00F1227B" w:rsidRDefault="00F1227B">
            <w:pPr>
              <w:rPr>
                <w:rFonts w:hint="eastAsia"/>
              </w:rPr>
            </w:pPr>
          </w:p>
          <w:p w14:paraId="20A3F76C" w14:textId="77777777" w:rsidR="00F1227B" w:rsidRDefault="00F1227B">
            <w:pPr>
              <w:rPr>
                <w:rFonts w:hint="eastAsia"/>
              </w:rPr>
            </w:pPr>
          </w:p>
          <w:p w14:paraId="4D57AC3F" w14:textId="77777777" w:rsidR="00F1227B" w:rsidRDefault="00F1227B">
            <w:pPr>
              <w:rPr>
                <w:rFonts w:hint="eastAsia"/>
              </w:rPr>
            </w:pPr>
          </w:p>
          <w:p w14:paraId="3777C7B3" w14:textId="77777777" w:rsidR="00F1227B" w:rsidRDefault="00F1227B">
            <w:pPr>
              <w:rPr>
                <w:rFonts w:hint="eastAsia"/>
              </w:rPr>
            </w:pPr>
          </w:p>
          <w:p w14:paraId="0934FD91" w14:textId="77777777" w:rsidR="00F1227B" w:rsidRDefault="00F1227B">
            <w:pPr>
              <w:rPr>
                <w:rFonts w:hint="eastAsia"/>
              </w:rPr>
            </w:pPr>
          </w:p>
          <w:p w14:paraId="50F0477E" w14:textId="77777777" w:rsidR="00F1227B" w:rsidRDefault="00F1227B">
            <w:pPr>
              <w:rPr>
                <w:rFonts w:hint="eastAsia"/>
              </w:rPr>
            </w:pPr>
          </w:p>
          <w:p w14:paraId="2CF37FDF" w14:textId="77777777" w:rsidR="00F1227B" w:rsidRDefault="00F1227B">
            <w:pPr>
              <w:rPr>
                <w:rFonts w:hint="eastAsia"/>
              </w:rPr>
            </w:pPr>
          </w:p>
          <w:p w14:paraId="147D5259" w14:textId="77777777" w:rsidR="00F1227B" w:rsidRDefault="00F1227B">
            <w:pPr>
              <w:rPr>
                <w:rFonts w:hint="eastAsia"/>
              </w:rPr>
            </w:pPr>
          </w:p>
          <w:p w14:paraId="26CCECFC" w14:textId="77777777" w:rsidR="00F1227B" w:rsidRDefault="00F1227B">
            <w:pPr>
              <w:rPr>
                <w:rFonts w:hint="eastAsia"/>
              </w:rPr>
            </w:pPr>
          </w:p>
          <w:p w14:paraId="1EAC526C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53E2A8AA" w14:textId="77777777" w:rsidR="00CC784E" w:rsidRPr="000D490C" w:rsidRDefault="00CC784E">
            <w:pPr>
              <w:rPr>
                <w:rFonts w:hint="eastAsia"/>
              </w:rPr>
            </w:pPr>
          </w:p>
          <w:p w14:paraId="396D5AC6" w14:textId="77777777" w:rsidR="00E95A92" w:rsidRPr="000D490C" w:rsidRDefault="00E95A92">
            <w:pPr>
              <w:rPr>
                <w:rFonts w:hint="eastAsia"/>
              </w:rPr>
            </w:pPr>
          </w:p>
          <w:p w14:paraId="33402FAD" w14:textId="77777777" w:rsidR="00CC784E" w:rsidRPr="000D490C" w:rsidRDefault="00CC784E">
            <w:pPr>
              <w:rPr>
                <w:rFonts w:hint="eastAsia"/>
              </w:rPr>
            </w:pPr>
          </w:p>
          <w:p w14:paraId="4071E035" w14:textId="77777777" w:rsidR="00CC784E" w:rsidRPr="000D490C" w:rsidRDefault="00CC784E">
            <w:pPr>
              <w:rPr>
                <w:rFonts w:hint="eastAsia"/>
              </w:rPr>
            </w:pPr>
          </w:p>
          <w:p w14:paraId="6BB31B5B" w14:textId="77777777" w:rsidR="00CC784E" w:rsidRPr="000D490C" w:rsidRDefault="00CC784E">
            <w:pPr>
              <w:rPr>
                <w:rFonts w:hint="eastAsia"/>
              </w:rPr>
            </w:pPr>
          </w:p>
          <w:p w14:paraId="512D648C" w14:textId="77777777" w:rsidR="00CC784E" w:rsidRPr="000D490C" w:rsidRDefault="00CC784E">
            <w:pPr>
              <w:rPr>
                <w:rFonts w:hint="eastAsia"/>
              </w:rPr>
            </w:pPr>
          </w:p>
          <w:p w14:paraId="55773DAD" w14:textId="77777777" w:rsidR="00CC784E" w:rsidRPr="000D490C" w:rsidRDefault="00CC784E">
            <w:pPr>
              <w:rPr>
                <w:rFonts w:hint="eastAsia"/>
              </w:rPr>
            </w:pPr>
          </w:p>
          <w:p w14:paraId="5A86087D" w14:textId="77777777" w:rsidR="00CC784E" w:rsidRPr="000D490C" w:rsidRDefault="00CC784E">
            <w:pPr>
              <w:rPr>
                <w:rFonts w:hint="eastAsia"/>
              </w:rPr>
            </w:pPr>
          </w:p>
          <w:p w14:paraId="630079CD" w14:textId="77777777" w:rsidR="00CC784E" w:rsidRPr="000D490C" w:rsidRDefault="00CC784E">
            <w:pPr>
              <w:rPr>
                <w:rFonts w:hint="eastAsia"/>
              </w:rPr>
            </w:pPr>
          </w:p>
          <w:p w14:paraId="244D97DF" w14:textId="77777777" w:rsidR="00CC784E" w:rsidRPr="000D490C" w:rsidRDefault="00CC784E">
            <w:pPr>
              <w:rPr>
                <w:rFonts w:hint="eastAsia"/>
              </w:rPr>
            </w:pPr>
          </w:p>
          <w:p w14:paraId="4FC81D27" w14:textId="77777777" w:rsidR="00CC784E" w:rsidRPr="000D490C" w:rsidRDefault="00CC784E">
            <w:pPr>
              <w:rPr>
                <w:rFonts w:hint="eastAsia"/>
              </w:rPr>
            </w:pPr>
          </w:p>
          <w:p w14:paraId="4B134486" w14:textId="77777777" w:rsidR="00CC784E" w:rsidRPr="000D490C" w:rsidRDefault="00CC784E">
            <w:pPr>
              <w:rPr>
                <w:rFonts w:hint="eastAsia"/>
              </w:rPr>
            </w:pPr>
          </w:p>
          <w:p w14:paraId="3D389CF9" w14:textId="77777777" w:rsidR="00CC784E" w:rsidRPr="000D490C" w:rsidRDefault="00CC784E">
            <w:pPr>
              <w:rPr>
                <w:rFonts w:hint="eastAsia"/>
              </w:rPr>
            </w:pPr>
          </w:p>
          <w:p w14:paraId="3FEAE38F" w14:textId="77777777" w:rsidR="00CC784E" w:rsidRPr="000D490C" w:rsidRDefault="00CC784E">
            <w:pPr>
              <w:rPr>
                <w:rFonts w:hint="eastAsia"/>
              </w:rPr>
            </w:pPr>
          </w:p>
          <w:p w14:paraId="3128BC64" w14:textId="77777777" w:rsidR="00CC784E" w:rsidRPr="000D490C" w:rsidRDefault="00CC784E">
            <w:pPr>
              <w:rPr>
                <w:rFonts w:hint="eastAsia"/>
              </w:rPr>
            </w:pPr>
          </w:p>
          <w:p w14:paraId="02D02132" w14:textId="77777777" w:rsidR="00CC784E" w:rsidRPr="000D490C" w:rsidRDefault="00CC784E">
            <w:pPr>
              <w:rPr>
                <w:rFonts w:hint="eastAsia"/>
              </w:rPr>
            </w:pPr>
          </w:p>
          <w:p w14:paraId="05963EFA" w14:textId="77777777" w:rsidR="00CC784E" w:rsidRPr="000D490C" w:rsidRDefault="00CC784E">
            <w:pPr>
              <w:rPr>
                <w:rFonts w:hint="eastAsia"/>
              </w:rPr>
            </w:pPr>
          </w:p>
          <w:p w14:paraId="6FFABF0F" w14:textId="77777777" w:rsidR="00CC784E" w:rsidRPr="000D490C" w:rsidRDefault="00CC784E">
            <w:pPr>
              <w:rPr>
                <w:rFonts w:hint="eastAsia"/>
              </w:rPr>
            </w:pPr>
          </w:p>
          <w:p w14:paraId="018082CE" w14:textId="77777777" w:rsidR="00CC784E" w:rsidRPr="000D490C" w:rsidRDefault="00CC784E">
            <w:pPr>
              <w:rPr>
                <w:rFonts w:hint="eastAsia"/>
              </w:rPr>
            </w:pPr>
          </w:p>
          <w:p w14:paraId="3A26DB4C" w14:textId="77777777" w:rsidR="00CC784E" w:rsidRPr="000D490C" w:rsidRDefault="00CC784E">
            <w:pPr>
              <w:rPr>
                <w:rFonts w:hint="eastAsia"/>
              </w:rPr>
            </w:pPr>
          </w:p>
          <w:p w14:paraId="7FB7D0DE" w14:textId="77777777" w:rsidR="00CC784E" w:rsidRPr="000D490C" w:rsidRDefault="00CC784E">
            <w:pPr>
              <w:rPr>
                <w:rFonts w:hint="eastAsia"/>
              </w:rPr>
            </w:pPr>
          </w:p>
          <w:p w14:paraId="49D4CD48" w14:textId="77777777" w:rsidR="00CC784E" w:rsidRPr="000D490C" w:rsidRDefault="00CC784E">
            <w:pPr>
              <w:rPr>
                <w:rFonts w:hint="eastAsia"/>
              </w:rPr>
            </w:pPr>
          </w:p>
          <w:p w14:paraId="03D42DEF" w14:textId="77777777" w:rsidR="00CC784E" w:rsidRPr="000D490C" w:rsidRDefault="00CC784E">
            <w:pPr>
              <w:rPr>
                <w:rFonts w:hint="eastAsia"/>
              </w:rPr>
            </w:pPr>
          </w:p>
          <w:p w14:paraId="7DF2D714" w14:textId="77777777" w:rsidR="00CC784E" w:rsidRPr="000D490C" w:rsidRDefault="00CC784E">
            <w:pPr>
              <w:rPr>
                <w:rFonts w:hint="eastAsia"/>
              </w:rPr>
            </w:pPr>
          </w:p>
          <w:p w14:paraId="68320F60" w14:textId="77777777" w:rsidR="00CC784E" w:rsidRPr="000D490C" w:rsidRDefault="00CC784E">
            <w:pPr>
              <w:rPr>
                <w:rFonts w:hint="eastAsia"/>
              </w:rPr>
            </w:pPr>
          </w:p>
          <w:p w14:paraId="6384D27B" w14:textId="77777777" w:rsidR="003A2701" w:rsidRPr="000D490C" w:rsidRDefault="003A2701">
            <w:pPr>
              <w:rPr>
                <w:rFonts w:hint="eastAsia"/>
              </w:rPr>
            </w:pPr>
          </w:p>
          <w:p w14:paraId="798B9524" w14:textId="77777777" w:rsidR="003A2701" w:rsidRPr="000D490C" w:rsidRDefault="003A2701">
            <w:pPr>
              <w:rPr>
                <w:rFonts w:hint="eastAsia"/>
              </w:rPr>
            </w:pPr>
          </w:p>
          <w:p w14:paraId="7AE58BD2" w14:textId="77777777" w:rsidR="003A2701" w:rsidRPr="000D490C" w:rsidRDefault="003A2701">
            <w:pPr>
              <w:rPr>
                <w:rFonts w:hint="eastAsia"/>
              </w:rPr>
            </w:pPr>
          </w:p>
          <w:p w14:paraId="53320055" w14:textId="77777777" w:rsidR="003A2701" w:rsidRPr="000D490C" w:rsidRDefault="003A2701">
            <w:pPr>
              <w:rPr>
                <w:rFonts w:hint="eastAsia"/>
              </w:rPr>
            </w:pPr>
          </w:p>
          <w:p w14:paraId="40439F43" w14:textId="77777777" w:rsidR="003A2701" w:rsidRPr="000D490C" w:rsidRDefault="003A2701">
            <w:pPr>
              <w:rPr>
                <w:rFonts w:hint="eastAsia"/>
              </w:rPr>
            </w:pPr>
          </w:p>
          <w:p w14:paraId="7D4193C5" w14:textId="77777777" w:rsidR="003A2701" w:rsidRPr="000D490C" w:rsidRDefault="003A2701">
            <w:pPr>
              <w:rPr>
                <w:rFonts w:hint="eastAsia"/>
              </w:rPr>
            </w:pPr>
          </w:p>
          <w:p w14:paraId="57CEE2E1" w14:textId="77777777" w:rsidR="00E95A92" w:rsidRPr="000D490C" w:rsidRDefault="00E95A92">
            <w:pPr>
              <w:rPr>
                <w:rFonts w:hint="eastAsia"/>
              </w:rPr>
            </w:pPr>
          </w:p>
          <w:p w14:paraId="36E2A463" w14:textId="77777777" w:rsidR="00E95A92" w:rsidRPr="000D490C" w:rsidRDefault="00E95A92">
            <w:pPr>
              <w:rPr>
                <w:rFonts w:hint="eastAsia"/>
              </w:rPr>
            </w:pPr>
          </w:p>
          <w:p w14:paraId="2FC92ADB" w14:textId="77777777" w:rsidR="00E95A92" w:rsidRPr="000D490C" w:rsidRDefault="00E95A92">
            <w:pPr>
              <w:rPr>
                <w:rFonts w:hint="eastAsia"/>
              </w:rPr>
            </w:pPr>
          </w:p>
          <w:p w14:paraId="537DD293" w14:textId="77777777" w:rsidR="003A2701" w:rsidRPr="000D490C" w:rsidRDefault="00E95A92" w:rsidP="00205674">
            <w:pPr>
              <w:ind w:firstLineChars="2300" w:firstLine="4830"/>
              <w:jc w:val="left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700443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１４００文字以内に収め</w:t>
            </w:r>
            <w:r w:rsidR="00205674">
              <w:rPr>
                <w:rFonts w:hint="eastAsia"/>
              </w:rPr>
              <w:t>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A060B8" w:rsidRPr="000D490C" w14:paraId="3063037A" w14:textId="77777777" w:rsidTr="000D490C">
        <w:tc>
          <w:tcPr>
            <w:tcW w:w="1134" w:type="dxa"/>
            <w:shd w:val="clear" w:color="auto" w:fill="auto"/>
            <w:vAlign w:val="center"/>
          </w:tcPr>
          <w:p w14:paraId="429A2B1A" w14:textId="77777777" w:rsidR="00CC784E" w:rsidRPr="000D490C" w:rsidRDefault="00F1227B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な</w:t>
            </w:r>
            <w:r w:rsidR="00CC784E" w:rsidRPr="000D490C">
              <w:rPr>
                <w:rFonts w:hint="eastAsia"/>
              </w:rPr>
              <w:t>受賞</w:t>
            </w:r>
          </w:p>
          <w:p w14:paraId="2F746601" w14:textId="77777777" w:rsidR="00CC784E" w:rsidRPr="000D490C" w:rsidRDefault="00CC784E" w:rsidP="000D490C">
            <w:pPr>
              <w:ind w:firstLineChars="100" w:firstLine="210"/>
              <w:rPr>
                <w:rFonts w:hint="eastAsia"/>
              </w:rPr>
            </w:pPr>
            <w:r w:rsidRPr="000D490C">
              <w:rPr>
                <w:rFonts w:hint="eastAsia"/>
              </w:rPr>
              <w:t>履歴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1F79FAE0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259A13EE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22FB5FEA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209B4E4E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117C5F4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811DD4A" w14:textId="77777777" w:rsidR="00E95A92" w:rsidRPr="000D490C" w:rsidRDefault="00E95A92" w:rsidP="00205674">
            <w:pPr>
              <w:ind w:firstLineChars="2300" w:firstLine="4830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8B760E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代表例５種類以内で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9B5FFA" w:rsidRPr="000D490C" w14:paraId="01CED1BB" w14:textId="77777777" w:rsidTr="000D490C">
        <w:tc>
          <w:tcPr>
            <w:tcW w:w="1134" w:type="dxa"/>
            <w:shd w:val="clear" w:color="auto" w:fill="auto"/>
            <w:vAlign w:val="center"/>
          </w:tcPr>
          <w:p w14:paraId="61892903" w14:textId="77777777" w:rsidR="009B5FFA" w:rsidRDefault="009B5FFA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t>関連技術</w:t>
            </w:r>
          </w:p>
          <w:p w14:paraId="65F7376F" w14:textId="77777777" w:rsidR="009B5FFA" w:rsidRPr="000D490C" w:rsidRDefault="009B5FFA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t>の資格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58168FAA" w14:textId="77777777" w:rsidR="009B5FFA" w:rsidRDefault="009B5FFA">
            <w:pPr>
              <w:rPr>
                <w:rFonts w:hint="eastAsia"/>
              </w:rPr>
            </w:pPr>
            <w:r>
              <w:rPr>
                <w:rFonts w:hint="eastAsia"/>
              </w:rPr>
              <w:t>・「資格名称、資格証明書発行番号、</w:t>
            </w:r>
            <w:r w:rsidR="00396520">
              <w:rPr>
                <w:rFonts w:hint="eastAsia"/>
              </w:rPr>
              <w:t>発行団体名称、</w:t>
            </w:r>
            <w:r>
              <w:rPr>
                <w:rFonts w:hint="eastAsia"/>
              </w:rPr>
              <w:t>取得年月日」←記載例</w:t>
            </w:r>
          </w:p>
          <w:p w14:paraId="74924DA3" w14:textId="77777777" w:rsidR="009B5FFA" w:rsidRDefault="009B5FF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BB96119" w14:textId="77777777" w:rsidR="009B5FFA" w:rsidRPr="000D490C" w:rsidRDefault="009B5FFA" w:rsidP="003E6C8D">
            <w:pPr>
              <w:ind w:firstLineChars="1000" w:firstLine="2100"/>
              <w:rPr>
                <w:rFonts w:hint="eastAsia"/>
              </w:rPr>
            </w:pPr>
            <w:r>
              <w:rPr>
                <w:rFonts w:hint="eastAsia"/>
              </w:rPr>
              <w:t>【代表例２種類以内で記載して下さい</w:t>
            </w:r>
            <w:r w:rsidR="005B2A2C">
              <w:rPr>
                <w:rFonts w:hint="eastAsia"/>
              </w:rPr>
              <w:t>。資格証明書の添付は不要</w:t>
            </w:r>
            <w:r w:rsidR="003E6C8D">
              <w:rPr>
                <w:rFonts w:hint="eastAsia"/>
              </w:rPr>
              <w:t>です。</w:t>
            </w:r>
            <w:r>
              <w:rPr>
                <w:rFonts w:hint="eastAsia"/>
              </w:rPr>
              <w:t>】</w:t>
            </w:r>
          </w:p>
        </w:tc>
      </w:tr>
    </w:tbl>
    <w:p w14:paraId="765097A5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0CD6954D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1F2A54DC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p w14:paraId="36064401" w14:textId="77777777" w:rsidR="00F1227B" w:rsidRDefault="00F1227B">
      <w:pPr>
        <w:rPr>
          <w:rFonts w:hint="eastAsia"/>
        </w:rPr>
      </w:pPr>
      <w:r>
        <w:rPr>
          <w:rFonts w:hint="eastAsia"/>
        </w:rPr>
        <w:t>３．本推薦書の他に「私の抱負」と題する作文（４００字以内）を添付して下さい。</w:t>
      </w:r>
    </w:p>
    <w:sectPr w:rsidR="00F1227B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A65E" w14:textId="77777777" w:rsidR="00F25254" w:rsidRDefault="00F25254" w:rsidP="002E7041">
      <w:r>
        <w:separator/>
      </w:r>
    </w:p>
  </w:endnote>
  <w:endnote w:type="continuationSeparator" w:id="0">
    <w:p w14:paraId="5AFE3047" w14:textId="77777777" w:rsidR="00F25254" w:rsidRDefault="00F25254" w:rsidP="002E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19F7" w14:textId="77777777" w:rsidR="00F25254" w:rsidRDefault="00F25254" w:rsidP="002E7041">
      <w:r>
        <w:separator/>
      </w:r>
    </w:p>
  </w:footnote>
  <w:footnote w:type="continuationSeparator" w:id="0">
    <w:p w14:paraId="501D9CA7" w14:textId="77777777" w:rsidR="00F25254" w:rsidRDefault="00F25254" w:rsidP="002E7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D490C"/>
    <w:rsid w:val="001966B4"/>
    <w:rsid w:val="001B5EAD"/>
    <w:rsid w:val="00202416"/>
    <w:rsid w:val="00205674"/>
    <w:rsid w:val="002C20AB"/>
    <w:rsid w:val="002D3514"/>
    <w:rsid w:val="002E7041"/>
    <w:rsid w:val="00313DEB"/>
    <w:rsid w:val="003653BF"/>
    <w:rsid w:val="00396520"/>
    <w:rsid w:val="003A2701"/>
    <w:rsid w:val="003B3DA3"/>
    <w:rsid w:val="003B4B79"/>
    <w:rsid w:val="003E6C8D"/>
    <w:rsid w:val="004977C9"/>
    <w:rsid w:val="004A1A23"/>
    <w:rsid w:val="004B674B"/>
    <w:rsid w:val="005016F1"/>
    <w:rsid w:val="005523AF"/>
    <w:rsid w:val="00557C36"/>
    <w:rsid w:val="005B2A2C"/>
    <w:rsid w:val="00641D69"/>
    <w:rsid w:val="00700443"/>
    <w:rsid w:val="00753D3F"/>
    <w:rsid w:val="008B760E"/>
    <w:rsid w:val="008D0AA5"/>
    <w:rsid w:val="008F131E"/>
    <w:rsid w:val="009B5FFA"/>
    <w:rsid w:val="009D672E"/>
    <w:rsid w:val="00A060B8"/>
    <w:rsid w:val="00A37047"/>
    <w:rsid w:val="00B45EBF"/>
    <w:rsid w:val="00B81A26"/>
    <w:rsid w:val="00C23F38"/>
    <w:rsid w:val="00C92323"/>
    <w:rsid w:val="00C97B00"/>
    <w:rsid w:val="00CC784E"/>
    <w:rsid w:val="00D023FE"/>
    <w:rsid w:val="00D24211"/>
    <w:rsid w:val="00D86C81"/>
    <w:rsid w:val="00DC71E4"/>
    <w:rsid w:val="00E42F1E"/>
    <w:rsid w:val="00E5509A"/>
    <w:rsid w:val="00E91742"/>
    <w:rsid w:val="00E95A92"/>
    <w:rsid w:val="00EA055B"/>
    <w:rsid w:val="00F1227B"/>
    <w:rsid w:val="00F25254"/>
    <w:rsid w:val="00F430AD"/>
    <w:rsid w:val="00F74E4D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66A5B"/>
  <w15:chartTrackingRefBased/>
  <w15:docId w15:val="{D889E552-48EF-DF49-A3C6-725959FA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E7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E704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E7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E704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610C-DA0B-4D4D-8CE8-4B6A95E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cp:lastPrinted>2015-10-09T07:20:00Z</cp:lastPrinted>
  <dcterms:created xsi:type="dcterms:W3CDTF">2024-07-12T04:13:00Z</dcterms:created>
  <dcterms:modified xsi:type="dcterms:W3CDTF">2024-07-12T04:13:00Z</dcterms:modified>
</cp:coreProperties>
</file>